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7F55A5" w:rsidP="00DB73BA">
      <w:pPr>
        <w:rPr>
          <w:b/>
        </w:rPr>
      </w:pPr>
      <w:r>
        <w:rPr>
          <w:b/>
        </w:rPr>
        <w:t xml:space="preserve">Форма </w:t>
      </w:r>
      <w:r w:rsidR="00704124">
        <w:rPr>
          <w:b/>
        </w:rPr>
        <w:t>3</w:t>
      </w:r>
      <w:r w:rsidR="00DB73BA" w:rsidRPr="003219C8">
        <w:rPr>
          <w:b/>
        </w:rPr>
        <w:t xml:space="preserve">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2127D9">
            <w:pPr>
              <w:jc w:val="right"/>
            </w:pPr>
            <w:r w:rsidRPr="003219C8">
              <w:t xml:space="preserve">Протокол  № </w:t>
            </w:r>
            <w:r w:rsidR="002127D9">
              <w:t>23</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423110">
            <w:pPr>
              <w:jc w:val="right"/>
            </w:pPr>
            <w:r w:rsidRPr="003219C8">
              <w:t>«</w:t>
            </w:r>
            <w:r w:rsidR="002127D9">
              <w:t>14</w:t>
            </w:r>
            <w:r w:rsidRPr="003219C8">
              <w:t>»</w:t>
            </w:r>
            <w:r w:rsidR="002127D9">
              <w:t xml:space="preserve"> февра</w:t>
            </w:r>
            <w:r w:rsidR="00423110">
              <w:t>ля</w:t>
            </w:r>
            <w:r w:rsidR="002127D9">
              <w:t xml:space="preserve"> 2025</w:t>
            </w:r>
            <w:r w:rsidRPr="003219C8">
              <w:t>г.</w:t>
            </w:r>
          </w:p>
        </w:tc>
      </w:tr>
    </w:tbl>
    <w:p w:rsidR="00DB73BA" w:rsidRPr="003219C8" w:rsidRDefault="00DB73BA" w:rsidP="00DB73BA">
      <w:pPr>
        <w:rPr>
          <w:vanish/>
        </w:rPr>
      </w:pPr>
    </w:p>
    <w:p w:rsidR="00DB73BA" w:rsidRPr="003219C8" w:rsidRDefault="00DB73BA" w:rsidP="00DB73BA">
      <w:r w:rsidRPr="003219C8">
        <w:t>№</w:t>
      </w:r>
      <w:r w:rsidR="002127D9">
        <w:t xml:space="preserve">37-СС-2025 </w:t>
      </w:r>
      <w:r w:rsidRPr="003219C8">
        <w:t>от «</w:t>
      </w:r>
      <w:r w:rsidR="002127D9">
        <w:t>14</w:t>
      </w:r>
      <w:r w:rsidRPr="003219C8">
        <w:t>»</w:t>
      </w:r>
      <w:r w:rsidR="002127D9">
        <w:t>февра</w:t>
      </w:r>
      <w:r w:rsidR="00423110">
        <w:t>л</w:t>
      </w:r>
      <w:bookmarkStart w:id="0" w:name="_GoBack"/>
      <w:bookmarkEnd w:id="0"/>
      <w:r w:rsidR="002127D9">
        <w:t xml:space="preserve">я </w:t>
      </w:r>
      <w:r w:rsidRPr="003219C8">
        <w:t>20</w:t>
      </w:r>
      <w:r w:rsidR="002127D9">
        <w:t>25</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w:t>
      </w:r>
      <w:r w:rsidR="009D1D07" w:rsidRPr="003549AC">
        <w:rPr>
          <w:szCs w:val="22"/>
          <w:shd w:val="clear" w:color="auto" w:fill="FFFFFF" w:themeFill="background1"/>
        </w:rPr>
        <w:t xml:space="preserve">принять участие в процедуре </w:t>
      </w:r>
      <w:r w:rsidR="00037EEF">
        <w:t xml:space="preserve">закупки </w:t>
      </w:r>
      <w:r w:rsidR="004C0BAB">
        <w:t xml:space="preserve">ЗИП к </w:t>
      </w:r>
      <w:r w:rsidR="00652ABC">
        <w:t>ГДУ</w:t>
      </w:r>
      <w:r w:rsidR="004C0BAB" w:rsidRPr="00875EB3">
        <w:t xml:space="preserve"> </w:t>
      </w:r>
      <w:r w:rsidR="00FE1163" w:rsidRPr="00875EB3">
        <w:t>для формирования АТЗ</w:t>
      </w:r>
      <w:r w:rsidR="00FE1163">
        <w:t xml:space="preserve"> </w:t>
      </w:r>
      <w:r w:rsidR="00FE1163" w:rsidRPr="00875EB3">
        <w:t>ПАО «Славнефть-ЯНОС»</w:t>
      </w:r>
      <w:r w:rsidR="0042284F" w:rsidRPr="00DC2F58">
        <w:t>.</w:t>
      </w:r>
      <w:r w:rsidR="005965FF">
        <w:t xml:space="preserve"> </w:t>
      </w:r>
      <w:r w:rsidR="001F6A0B">
        <w:t>По результатам рассмотрения предложений Общество определит контрагента, предложившего наилучшие условия в соответствии с Коммерческим предложением (</w:t>
      </w:r>
      <w:r w:rsidR="00AE39F9">
        <w:t>Безотзывная оферта</w:t>
      </w:r>
      <w:r w:rsidR="001F6A0B">
        <w:t>) при выполнении Требо</w:t>
      </w:r>
      <w:r w:rsidR="00AE39F9">
        <w:t>ваний документации о закупке (форма 4</w:t>
      </w:r>
      <w:r w:rsidR="001F6A0B">
        <w:t>): соответствие заказной документации, максимальный объем поставки, минимальные сроки поставки, наименьшая цена и прочее.</w:t>
      </w:r>
    </w:p>
    <w:p w:rsidR="001F6A0B" w:rsidRDefault="001F6A0B" w:rsidP="00FF4C4C">
      <w:pPr>
        <w:ind w:firstLine="709"/>
        <w:jc w:val="both"/>
      </w:pPr>
      <w:r>
        <w:t xml:space="preserve">Общество оставляет за собой право уменьшить объем закупки, указанный в настоящем </w:t>
      </w:r>
      <w:r w:rsidR="00F1385D">
        <w:t>закупочной процедуре</w:t>
      </w:r>
      <w:r>
        <w:t xml:space="preserve">, в процессе проведения тендера и подписании договора по итогам тендера без внесения изменений в </w:t>
      </w:r>
      <w:r w:rsidR="00F1385D">
        <w:t>закупочную процедуру</w:t>
      </w:r>
      <w:r>
        <w:t>.</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 xml:space="preserve">Подробное техническое задание изложено в Требованиях </w:t>
      </w:r>
      <w:r w:rsidR="00AE39F9">
        <w:t>документации о закупке                    (Форма 4</w:t>
      </w:r>
      <w:r>
        <w:t>).</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w:t>
      </w:r>
      <w:r w:rsidR="00AE39F9">
        <w:t>нию договоре (форма 5</w:t>
      </w:r>
      <w:r>
        <w:t>).</w:t>
      </w:r>
    </w:p>
    <w:p w:rsidR="001F6A0B" w:rsidRDefault="001F6A0B" w:rsidP="00FF4C4C">
      <w:pPr>
        <w:ind w:firstLine="709"/>
        <w:jc w:val="both"/>
      </w:pPr>
      <w:r>
        <w:t>У</w:t>
      </w:r>
      <w:r w:rsidR="00AE39F9">
        <w:t>словия проекта договора (форма 5</w:t>
      </w:r>
      <w:r>
        <w:t>)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w:t>
      </w:r>
      <w:r w:rsidR="00383AE5">
        <w:t>й закупочной процедуры</w:t>
      </w:r>
      <w:r>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 xml:space="preserve">Участник закупки допускается до участия в коммерческой оценке оферт, если его оферта соответствует всем требованиям </w:t>
      </w:r>
      <w:r w:rsidR="00AE39F9">
        <w:t>документации о закупке (согласно форме 4</w:t>
      </w:r>
      <w:r>
        <w:t>).</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w:t>
      </w:r>
      <w:r w:rsidR="00383AE5">
        <w:t xml:space="preserve">закупочной процедуры </w:t>
      </w:r>
      <w:r>
        <w:t xml:space="preserve">в течение не более 3 (Трех) рабочих дней после утверждения указанного заключения. Оповещение содержит информацию о том, по каким из критериев, указанных в </w:t>
      </w:r>
      <w:r>
        <w:lastRenderedPageBreak/>
        <w:t xml:space="preserve">требованиях </w:t>
      </w:r>
      <w:r w:rsidR="00DB03D7">
        <w:t>документации о закупке (форма 4</w:t>
      </w:r>
      <w:r>
        <w:t>),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 xml:space="preserve">Участники, получившие уведомления об улучшении коммерческих </w:t>
      </w:r>
      <w:r w:rsidR="009D1D07">
        <w:t xml:space="preserve">частей оферт, должны втечение указзаного в уведомлении времени </w:t>
      </w:r>
      <w:r>
        <w:t>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w:t>
      </w:r>
      <w:r w:rsidR="00DB03D7" w:rsidRPr="00455CB1">
        <w:t xml:space="preserve">оферту на </w:t>
      </w:r>
      <w:r w:rsidRPr="00455CB1">
        <w:t>Э</w:t>
      </w:r>
      <w:r w:rsidR="00DB03D7">
        <w:t xml:space="preserve">ТП </w:t>
      </w:r>
      <w:hyperlink r:id="rId8" w:anchor="auth/login" w:history="1">
        <w:r w:rsidRPr="00455CB1">
          <w:rPr>
            <w:rStyle w:val="af6"/>
          </w:rPr>
          <w:t>https://zakupki.tektorg.ru/#auth/login</w:t>
        </w:r>
      </w:hyperlink>
      <w:r w:rsidRPr="00455CB1">
        <w:t xml:space="preserve">.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472FE0">
        <w:t>до</w:t>
      </w:r>
      <w:r w:rsidRPr="00455CB1">
        <w:t xml:space="preserve"> </w:t>
      </w:r>
      <w:r w:rsidRPr="001B6096">
        <w:rPr>
          <w:b/>
          <w:u w:val="single"/>
        </w:rPr>
        <w:t>«</w:t>
      </w:r>
      <w:r w:rsidR="00CE24A9">
        <w:rPr>
          <w:b/>
          <w:u w:val="single"/>
        </w:rPr>
        <w:t>3</w:t>
      </w:r>
      <w:r w:rsidR="00976BF7">
        <w:rPr>
          <w:b/>
          <w:u w:val="single"/>
        </w:rPr>
        <w:t>0</w:t>
      </w:r>
      <w:r w:rsidRPr="001B6096">
        <w:rPr>
          <w:b/>
          <w:u w:val="single"/>
        </w:rPr>
        <w:t xml:space="preserve">» </w:t>
      </w:r>
      <w:r w:rsidR="00976BF7">
        <w:rPr>
          <w:b/>
          <w:u w:val="single"/>
        </w:rPr>
        <w:t>апреля</w:t>
      </w:r>
      <w:r w:rsidR="009F309B">
        <w:rPr>
          <w:b/>
          <w:u w:val="single"/>
        </w:rPr>
        <w:t xml:space="preserve"> </w:t>
      </w:r>
      <w:r w:rsidRPr="001B6096">
        <w:rPr>
          <w:b/>
          <w:u w:val="single"/>
        </w:rPr>
        <w:t>20</w:t>
      </w:r>
      <w:r w:rsidR="00135472">
        <w:rPr>
          <w:b/>
          <w:u w:val="single"/>
        </w:rPr>
        <w:t>2</w:t>
      </w:r>
      <w:r w:rsidR="00AC5436">
        <w:rPr>
          <w:b/>
          <w:u w:val="single"/>
        </w:rPr>
        <w:t>5</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rsidR="00DB03D7">
        <w:t>(форма 5</w:t>
      </w:r>
      <w:r>
        <w:t>)</w:t>
      </w:r>
      <w:r w:rsidRPr="00677BD2">
        <w:t>;</w:t>
      </w:r>
    </w:p>
    <w:p w:rsidR="000D681F" w:rsidRDefault="00DB03D7" w:rsidP="00F029E7">
      <w:pPr>
        <w:numPr>
          <w:ilvl w:val="0"/>
          <w:numId w:val="7"/>
        </w:numPr>
        <w:ind w:left="0" w:firstLine="851"/>
        <w:jc w:val="both"/>
      </w:pPr>
      <w:r>
        <w:t>Безотзывная оферта</w:t>
      </w:r>
      <w:r w:rsidR="00D20279">
        <w:t xml:space="preserve"> для ткхнической части</w:t>
      </w:r>
      <w:r>
        <w:t xml:space="preserve"> (</w:t>
      </w:r>
      <w:r w:rsidR="00F029E7" w:rsidRPr="00677BD2">
        <w:t>подписанная уполномоченным лицом и заверенная печатью участника закупки)</w:t>
      </w:r>
      <w:r w:rsidR="000D681F">
        <w:t>;</w:t>
      </w:r>
    </w:p>
    <w:p w:rsidR="00F029E7" w:rsidRPr="00677BD2" w:rsidRDefault="00F029E7" w:rsidP="00476394">
      <w:pPr>
        <w:numPr>
          <w:ilvl w:val="0"/>
          <w:numId w:val="7"/>
        </w:numPr>
        <w:ind w:left="0" w:firstLine="851"/>
        <w:jc w:val="both"/>
      </w:pPr>
      <w:r>
        <w:t>П</w:t>
      </w:r>
      <w:r w:rsidRPr="00677BD2">
        <w:t xml:space="preserve">еречень аффилированных организаций (форма </w:t>
      </w:r>
      <w:r w:rsidR="00DB03D7">
        <w:t>6</w:t>
      </w:r>
      <w:r w:rsidRPr="00677BD2">
        <w:t>, подписанная уполномоченным лицом и заверенная печатью участника закупки);</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xml:space="preserve">) месяцев после даты окончания приема оферт (если участник закупки не относится к категориям контрагентов, для которых, </w:t>
      </w:r>
      <w:r w:rsidR="00EE1E8F" w:rsidRPr="00123101">
        <w:t>Положения №</w:t>
      </w:r>
      <w:r w:rsidR="00B331F8">
        <w:t xml:space="preserve"> </w:t>
      </w:r>
      <w:r w:rsidR="00EE1E8F" w:rsidRPr="00123101">
        <w:t>ИАО-3006 «О закупке материально-технических ресурсо</w:t>
      </w:r>
      <w:r w:rsidR="00476394">
        <w:t>в, работ, услуг» утвержденным 31.01.2024</w:t>
      </w:r>
      <w:r w:rsidRPr="00677BD2">
        <w:t>,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w:t>
      </w:r>
      <w:r w:rsidR="00D20279">
        <w:t>нту»</w:t>
      </w:r>
      <w:r>
        <w:t>;</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B331F8">
        <w:t xml:space="preserve">                              </w:t>
      </w:r>
      <w:r w:rsidR="0059414C">
        <w:t>ПАО</w:t>
      </w:r>
      <w:r>
        <w:t xml:space="preserve"> «Славнефть-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w:t>
      </w:r>
      <w:r w:rsidR="00D20279">
        <w:t>ие измененные документы (форма 7</w:t>
      </w:r>
      <w:r>
        <w:t>);</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lastRenderedPageBreak/>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D20279" w:rsidP="00F029E7">
      <w:pPr>
        <w:numPr>
          <w:ilvl w:val="0"/>
          <w:numId w:val="7"/>
        </w:numPr>
        <w:ind w:left="0" w:firstLine="851"/>
        <w:jc w:val="both"/>
      </w:pPr>
      <w:r>
        <w:t>Безотзывная оферта к коммерческой части</w:t>
      </w:r>
      <w:r w:rsidR="00F029E7" w:rsidRPr="006A1887">
        <w:t xml:space="preserve">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вору поставки с указанием цен (форма</w:t>
      </w:r>
      <w:r w:rsidRPr="00D2157A">
        <w:t xml:space="preserve"> </w:t>
      </w:r>
      <w:r w:rsidR="00D20279">
        <w:t>5</w:t>
      </w:r>
      <w:r>
        <w:t xml:space="preserve">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w:t>
      </w:r>
      <w:r w:rsidR="00D20279">
        <w:t xml:space="preserve">ения участника тендера (форма 8 </w:t>
      </w:r>
      <w:r>
        <w:t>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w:t>
      </w:r>
      <w:r w:rsidR="00D20279">
        <w:rPr>
          <w:rFonts w:cs="Arial"/>
          <w:i/>
        </w:rPr>
        <w:t xml:space="preserve">Безотзывной </w:t>
      </w:r>
      <w:r>
        <w:rPr>
          <w:rFonts w:cs="Arial"/>
          <w:i/>
        </w:rPr>
        <w:t>оферты</w:t>
      </w:r>
      <w:r w:rsidRPr="00504977">
        <w:rPr>
          <w:rFonts w:cs="Arial"/>
          <w:i/>
        </w:rPr>
        <w:t>.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w:t>
      </w:r>
      <w:r w:rsidR="00BE3082">
        <w:t>закупочной процедуры</w:t>
      </w:r>
      <w:r w:rsidR="00BE3082" w:rsidRPr="00F6005D">
        <w:t xml:space="preserve"> </w:t>
      </w:r>
      <w:r w:rsidRPr="00F6005D">
        <w:t>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EE1E8F" w:rsidRDefault="00EE1E8F" w:rsidP="00EE1E8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EE1E8F" w:rsidRDefault="00EE1E8F" w:rsidP="00EE1E8F">
      <w:pPr>
        <w:ind w:firstLine="708"/>
        <w:jc w:val="both"/>
      </w:pPr>
      <w:r w:rsidRPr="00A16341">
        <w:t>Оферта предоставляется на русском языке.</w:t>
      </w:r>
    </w:p>
    <w:p w:rsidR="00EE1E8F" w:rsidRDefault="00EE1E8F" w:rsidP="00EE1E8F">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EE1E8F" w:rsidRDefault="00EE1E8F" w:rsidP="00EE1E8F">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w:t>
      </w:r>
      <w:r w:rsidR="00383AE5">
        <w:rPr>
          <w:rFonts w:cs="Arial"/>
          <w:szCs w:val="22"/>
        </w:rPr>
        <w:t>ерты, установленными настоящей</w:t>
      </w:r>
      <w:r w:rsidRPr="00AF3240">
        <w:rPr>
          <w:rFonts w:cs="Arial"/>
          <w:szCs w:val="22"/>
        </w:rPr>
        <w:t xml:space="preserve"> </w:t>
      </w:r>
      <w:r w:rsidR="00383AE5">
        <w:t>закупочной процедурой</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A74189" w:rsidRDefault="00A74189" w:rsidP="00976BF7">
      <w:pPr>
        <w:ind w:firstLine="709"/>
        <w:jc w:val="both"/>
        <w:rPr>
          <w:rFonts w:cs="Arial"/>
          <w:b/>
        </w:rPr>
      </w:pPr>
      <w:r w:rsidRPr="003766FD">
        <w:rPr>
          <w:rFonts w:cs="Arial"/>
          <w:b/>
        </w:rPr>
        <w:lastRenderedPageBreak/>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MS Excel, MS Word)</w:t>
      </w:r>
      <w:r>
        <w:rPr>
          <w:rFonts w:cs="Arial"/>
        </w:rPr>
        <w:t xml:space="preserve"> </w:t>
      </w:r>
      <w:r w:rsidRPr="00336C3F">
        <w:rPr>
          <w:rFonts w:cs="Arial"/>
        </w:rPr>
        <w:t xml:space="preserve">заполненных Форм </w:t>
      </w:r>
      <w:r w:rsidR="00D20279">
        <w:rPr>
          <w:rFonts w:cs="Arial"/>
        </w:rPr>
        <w:t>Безотзывных оферт</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CE24A9">
        <w:rPr>
          <w:b/>
          <w:u w:val="single"/>
        </w:rPr>
        <w:t>3</w:t>
      </w:r>
      <w:r w:rsidR="00976BF7">
        <w:rPr>
          <w:b/>
          <w:u w:val="single"/>
        </w:rPr>
        <w:t>0</w:t>
      </w:r>
      <w:r w:rsidRPr="00662B80">
        <w:rPr>
          <w:b/>
          <w:u w:val="single"/>
        </w:rPr>
        <w:t xml:space="preserve">» </w:t>
      </w:r>
      <w:r w:rsidR="00976BF7">
        <w:rPr>
          <w:b/>
          <w:u w:val="single"/>
        </w:rPr>
        <w:t>апреля</w:t>
      </w:r>
      <w:r w:rsidR="00DC0D1D">
        <w:rPr>
          <w:b/>
          <w:u w:val="single"/>
        </w:rPr>
        <w:t xml:space="preserve"> </w:t>
      </w:r>
      <w:r w:rsidRPr="00662B80">
        <w:rPr>
          <w:b/>
          <w:u w:val="single"/>
        </w:rPr>
        <w:t>20</w:t>
      </w:r>
      <w:r w:rsidR="00135472">
        <w:rPr>
          <w:b/>
          <w:u w:val="single"/>
        </w:rPr>
        <w:t>2</w:t>
      </w:r>
      <w:r w:rsidR="00AC5436">
        <w:rPr>
          <w:b/>
          <w:u w:val="single"/>
        </w:rPr>
        <w:t xml:space="preserve">5 </w:t>
      </w:r>
      <w:r w:rsidR="00135472">
        <w:rPr>
          <w:b/>
          <w:u w:val="single"/>
        </w:rPr>
        <w:t>г</w:t>
      </w:r>
      <w:r w:rsidR="00AC5436">
        <w:rPr>
          <w:b/>
          <w:u w:val="single"/>
        </w:rPr>
        <w:t>ода</w:t>
      </w:r>
      <w:r w:rsidR="00135472">
        <w:rPr>
          <w:b/>
          <w:u w:val="single"/>
        </w:rPr>
        <w:t>.</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976BF7">
      <w:pPr>
        <w:ind w:firstLine="709"/>
      </w:pPr>
      <w:r>
        <w:t>Общество имеет право продлить срок приема оферт.</w:t>
      </w:r>
    </w:p>
    <w:p w:rsidR="001F6A0B" w:rsidRDefault="001F6A0B" w:rsidP="004D6B83">
      <w:pPr>
        <w:ind w:firstLine="709"/>
        <w:jc w:val="both"/>
      </w:pPr>
      <w:r>
        <w:t xml:space="preserve">Общество имеет право внести изменения </w:t>
      </w:r>
      <w:r w:rsidR="00383AE5">
        <w:t>в условия настоящей</w:t>
      </w:r>
      <w:r>
        <w:t xml:space="preserve"> </w:t>
      </w:r>
      <w:r w:rsidR="00383AE5">
        <w:t>закупочной процедуры</w:t>
      </w:r>
      <w:r>
        <w:t xml:space="preserve">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C76D1" w:rsidRDefault="00AC76D1" w:rsidP="00AC76D1">
      <w:pPr>
        <w:ind w:firstLine="709"/>
        <w:jc w:val="both"/>
      </w:pPr>
      <w:r>
        <w:t>Общество ответит на Ваши письменные запросы, касающиеся разъяснений настоящего предложения, полученные не позднее «</w:t>
      </w:r>
      <w:r w:rsidR="002127D9">
        <w:t>27</w:t>
      </w:r>
      <w:r>
        <w:t xml:space="preserve">» </w:t>
      </w:r>
      <w:r w:rsidR="002127D9">
        <w:t>феврая 2025</w:t>
      </w:r>
      <w:r>
        <w:t xml:space="preserve"> года. </w:t>
      </w:r>
    </w:p>
    <w:p w:rsidR="00AC76D1" w:rsidRDefault="00AC76D1" w:rsidP="00976BF7">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2127D9" w:rsidRPr="002127D9" w:rsidRDefault="002127D9" w:rsidP="002127D9">
      <w:pPr>
        <w:spacing w:after="160" w:line="259" w:lineRule="auto"/>
        <w:rPr>
          <w:rFonts w:ascii="Calibri" w:eastAsia="Calibri" w:hAnsi="Calibri"/>
          <w:b/>
          <w:bCs/>
          <w:lang w:eastAsia="en-US"/>
        </w:rPr>
      </w:pPr>
      <w:r w:rsidRPr="002127D9">
        <w:rPr>
          <w:rFonts w:ascii="Calibri" w:eastAsia="Calibri" w:hAnsi="Calibri"/>
          <w:b/>
          <w:bCs/>
          <w:lang w:eastAsia="en-US"/>
        </w:rPr>
        <w:t>Специалист Тендерного комитета</w:t>
      </w:r>
    </w:p>
    <w:p w:rsidR="002127D9" w:rsidRPr="002127D9" w:rsidRDefault="002127D9" w:rsidP="002127D9">
      <w:pPr>
        <w:spacing w:after="160" w:line="259" w:lineRule="auto"/>
        <w:rPr>
          <w:rFonts w:ascii="Calibri" w:eastAsia="Calibri" w:hAnsi="Calibri"/>
          <w:b/>
          <w:bCs/>
          <w:lang w:eastAsia="en-US"/>
        </w:rPr>
      </w:pPr>
      <w:r w:rsidRPr="002127D9">
        <w:rPr>
          <w:rFonts w:ascii="Calibri" w:eastAsia="Calibri" w:hAnsi="Calibri"/>
          <w:b/>
          <w:bCs/>
          <w:lang w:eastAsia="en-US"/>
        </w:rPr>
        <w:t>Сулейманова Ольга Дмитриевна</w:t>
      </w:r>
    </w:p>
    <w:p w:rsidR="002127D9" w:rsidRPr="002127D9" w:rsidRDefault="002127D9" w:rsidP="002127D9">
      <w:pPr>
        <w:spacing w:after="160" w:line="259" w:lineRule="auto"/>
        <w:ind w:firstLine="708"/>
        <w:contextualSpacing/>
        <w:jc w:val="both"/>
        <w:rPr>
          <w:b/>
          <w:bCs/>
          <w:color w:val="0000FF"/>
          <w:u w:val="single"/>
        </w:rPr>
      </w:pPr>
      <w:r w:rsidRPr="002127D9">
        <w:rPr>
          <w:rFonts w:ascii="Calibri" w:eastAsia="Calibri" w:hAnsi="Calibri"/>
          <w:b/>
          <w:bCs/>
          <w:lang w:eastAsia="en-US"/>
        </w:rPr>
        <w:t xml:space="preserve"> телефон 8 (4852) 49-91-44,  </w:t>
      </w:r>
      <w:r w:rsidRPr="002127D9">
        <w:rPr>
          <w:rFonts w:ascii="Calibri" w:eastAsia="Calibri" w:hAnsi="Calibri"/>
          <w:b/>
          <w:bCs/>
          <w:lang w:val="en-US" w:eastAsia="en-US"/>
        </w:rPr>
        <w:t>e</w:t>
      </w:r>
      <w:r w:rsidRPr="002127D9">
        <w:rPr>
          <w:rFonts w:ascii="Calibri" w:eastAsia="Calibri" w:hAnsi="Calibri"/>
          <w:b/>
          <w:bCs/>
          <w:lang w:eastAsia="en-US"/>
        </w:rPr>
        <w:t>-</w:t>
      </w:r>
      <w:r w:rsidRPr="002127D9">
        <w:rPr>
          <w:rFonts w:ascii="Calibri" w:eastAsia="Calibri" w:hAnsi="Calibri"/>
          <w:b/>
          <w:bCs/>
          <w:lang w:val="en-US" w:eastAsia="en-US"/>
        </w:rPr>
        <w:t>mail</w:t>
      </w:r>
      <w:r w:rsidRPr="002127D9">
        <w:rPr>
          <w:rFonts w:ascii="Calibri" w:eastAsia="Calibri" w:hAnsi="Calibri"/>
          <w:b/>
          <w:bCs/>
          <w:lang w:eastAsia="en-US"/>
        </w:rPr>
        <w:t>:</w:t>
      </w:r>
      <w:r w:rsidRPr="002127D9">
        <w:rPr>
          <w:b/>
          <w:bCs/>
        </w:rPr>
        <w:t xml:space="preserve"> </w:t>
      </w:r>
      <w:r w:rsidRPr="002127D9">
        <w:rPr>
          <w:rFonts w:ascii="Arial" w:hAnsi="Arial"/>
          <w:sz w:val="22"/>
        </w:rPr>
        <w:t xml:space="preserve"> </w:t>
      </w:r>
      <w:hyperlink r:id="rId9" w:history="1">
        <w:r w:rsidRPr="002127D9">
          <w:rPr>
            <w:b/>
            <w:bCs/>
            <w:color w:val="0563C1"/>
            <w:u w:val="single"/>
          </w:rPr>
          <w:t>SuleimanovaOD@</w:t>
        </w:r>
        <w:r w:rsidRPr="002127D9">
          <w:rPr>
            <w:b/>
            <w:bCs/>
            <w:color w:val="0563C1"/>
            <w:u w:val="single"/>
            <w:lang w:val="en-US"/>
          </w:rPr>
          <w:t>post</w:t>
        </w:r>
        <w:r w:rsidRPr="002127D9">
          <w:rPr>
            <w:b/>
            <w:bCs/>
            <w:color w:val="0563C1"/>
            <w:u w:val="single"/>
          </w:rPr>
          <w:t>.yanos.slavneft.ru</w:t>
        </w:r>
      </w:hyperlink>
    </w:p>
    <w:p w:rsidR="002127D9" w:rsidRPr="001956F7" w:rsidRDefault="002127D9" w:rsidP="007C4933">
      <w:pPr>
        <w:spacing w:line="360" w:lineRule="auto"/>
        <w:ind w:firstLine="851"/>
        <w:jc w:val="both"/>
      </w:pPr>
    </w:p>
    <w:p w:rsidR="001F6A0B" w:rsidRDefault="00383AE5" w:rsidP="00976BF7">
      <w:pPr>
        <w:ind w:firstLine="709"/>
        <w:jc w:val="both"/>
      </w:pPr>
      <w:r>
        <w:t>Настоящая</w:t>
      </w:r>
      <w:r w:rsidR="001F6A0B">
        <w:t xml:space="preserve"> </w:t>
      </w:r>
      <w:r>
        <w:t>закупочная процедура</w:t>
      </w:r>
      <w:r w:rsidR="001F6A0B">
        <w:t>, изменения и дополнения к не</w:t>
      </w:r>
      <w:r>
        <w:t>й</w:t>
      </w:r>
      <w:r w:rsidR="001F6A0B">
        <w:t xml:space="preserve">, разъяснения для участников закупки размещаются на интернет-сайте </w:t>
      </w:r>
      <w:r w:rsidR="007C4933">
        <w:t>Общества</w:t>
      </w:r>
      <w:r w:rsidR="001F6A0B">
        <w:t>: http://www.refinery.yaroslavl.su.</w:t>
      </w:r>
    </w:p>
    <w:p w:rsidR="001F6A0B" w:rsidRPr="00976BF7" w:rsidRDefault="001F6A0B" w:rsidP="00976BF7">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 xml:space="preserve">ни одна оферта не соответствует требованиям к предмету оферты, установленным в настоящем </w:t>
      </w:r>
      <w:r w:rsidR="00383AE5">
        <w:t>закупочной процедуре</w:t>
      </w:r>
      <w:r w:rsidR="001F6A0B">
        <w:t>;</w:t>
      </w:r>
    </w:p>
    <w:p w:rsidR="001F6A0B" w:rsidRDefault="0071430E" w:rsidP="004D6B83">
      <w:pPr>
        <w:ind w:firstLine="709"/>
        <w:jc w:val="both"/>
      </w:pPr>
      <w:r>
        <w:lastRenderedPageBreak/>
        <w:t xml:space="preserve">- </w:t>
      </w:r>
      <w:r w:rsidR="001F6A0B">
        <w:t>все поданные оферты отклонены.</w:t>
      </w:r>
    </w:p>
    <w:p w:rsidR="001F6A0B" w:rsidRDefault="001F6A0B" w:rsidP="004D6B83">
      <w:pPr>
        <w:ind w:firstLine="709"/>
        <w:jc w:val="both"/>
      </w:pPr>
    </w:p>
    <w:p w:rsidR="00976BF7" w:rsidRDefault="00976BF7" w:rsidP="00976BF7">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                                ПАО «Славнефть-ЯНОС» неурегулированные претензии, предъявленные ему последним не позднее даты публикации документации о закупке на интернет-сайте ПАО «Славнефть-ЯНОС», Общество оставляет за собой право не признавать данного контрагента победителем тендера.</w:t>
      </w:r>
    </w:p>
    <w:p w:rsidR="00976BF7" w:rsidRPr="00B90A22" w:rsidRDefault="00976BF7" w:rsidP="00976BF7">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0" w:history="1">
        <w:r w:rsidRPr="00615FEB">
          <w:rPr>
            <w:rStyle w:val="af6"/>
          </w:rPr>
          <w:t>https://www.yanos.slavneft.ru/procurement/accreditation/</w:t>
        </w:r>
      </w:hyperlink>
      <w:r>
        <w:rPr>
          <w:color w:val="000000"/>
        </w:rPr>
        <w:t>.</w:t>
      </w:r>
    </w:p>
    <w:p w:rsidR="00976BF7" w:rsidRPr="00B90A22" w:rsidRDefault="00976BF7" w:rsidP="00976BF7">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976BF7" w:rsidRPr="00B90A22" w:rsidRDefault="00976BF7" w:rsidP="00976BF7">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Pr="00123101">
        <w:t>Положения №ИАО-3006 «О закупке материально-технических ресурсо</w:t>
      </w:r>
      <w:r>
        <w:t>в, работ, услуг» утвержденным 31.0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1" w:history="1">
        <w:r w:rsidRPr="00615FEB">
          <w:rPr>
            <w:rStyle w:val="af6"/>
          </w:rPr>
          <w:t>https://www.yanos.slavneft.ru/procurement/accreditation/</w:t>
        </w:r>
      </w:hyperlink>
      <w:r>
        <w:rPr>
          <w:color w:val="000000"/>
        </w:rPr>
        <w:t>.</w:t>
      </w:r>
    </w:p>
    <w:p w:rsidR="00976BF7" w:rsidRDefault="00976BF7" w:rsidP="00976BF7">
      <w:pPr>
        <w:ind w:firstLine="708"/>
        <w:jc w:val="both"/>
        <w:rPr>
          <w:color w:val="000000"/>
        </w:rPr>
      </w:pPr>
      <w:r w:rsidRPr="00B90A22">
        <w:rPr>
          <w:color w:val="000000"/>
        </w:rPr>
        <w:t xml:space="preserve">Если участник закупки не выполнил условия </w:t>
      </w:r>
      <w:r>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Pr>
          <w:color w:val="000000"/>
        </w:rPr>
        <w:t xml:space="preserve"> </w:t>
      </w:r>
    </w:p>
    <w:p w:rsidR="00976BF7" w:rsidRPr="002E5D5A" w:rsidRDefault="00976BF7" w:rsidP="00976BF7">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76BF7" w:rsidRPr="002E5D5A" w:rsidRDefault="00976BF7" w:rsidP="00976BF7">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t>в, работ, услуг» утвержденного 31.01.2024</w:t>
      </w:r>
      <w:r w:rsidRPr="00123101">
        <w:t>, размещенн</w:t>
      </w:r>
      <w:r>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2" w:history="1">
        <w:r w:rsidRPr="00615FEB">
          <w:rPr>
            <w:rStyle w:val="af6"/>
          </w:rPr>
          <w:t>https://www.yanos.slavneft.ru/procurement/documentation/</w:t>
        </w:r>
      </w:hyperlink>
      <w:r w:rsidRPr="00123101">
        <w:t>.</w:t>
      </w:r>
      <w:r>
        <w:t xml:space="preserve"> </w:t>
      </w:r>
      <w:r w:rsidRPr="002E5D5A">
        <w:rPr>
          <w:rFonts w:cs="Arial"/>
          <w:szCs w:val="22"/>
        </w:rPr>
        <w:t>Решения, принятые по результатам рассмотрения жалобы, доводятся до участника закупки в течение не более 30 календ</w:t>
      </w:r>
      <w:r>
        <w:rPr>
          <w:rFonts w:cs="Arial"/>
          <w:szCs w:val="22"/>
        </w:rPr>
        <w:t>арных дней со дня ее получения.</w:t>
      </w:r>
    </w:p>
    <w:p w:rsidR="00976BF7" w:rsidRPr="00B90A22" w:rsidRDefault="00976BF7" w:rsidP="00976BF7">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976BF7" w:rsidRDefault="00976BF7" w:rsidP="00976BF7">
      <w:pPr>
        <w:ind w:firstLine="708"/>
        <w:jc w:val="both"/>
        <w:rPr>
          <w:color w:val="000000"/>
        </w:rPr>
      </w:pPr>
      <w:r w:rsidRPr="00B90A22">
        <w:rPr>
          <w:color w:val="000000"/>
        </w:rPr>
        <w:t xml:space="preserve">Телефон «Горячей линии»: +7 (4852) 49-93-33, электронная почта </w:t>
      </w:r>
      <w:hyperlink r:id="rId13" w:history="1">
        <w:r w:rsidRPr="00BD472F">
          <w:rPr>
            <w:rStyle w:val="af6"/>
          </w:rPr>
          <w:t>hotline@yanos.slavneft.ru</w:t>
        </w:r>
      </w:hyperlink>
      <w:r>
        <w:rPr>
          <w:color w:val="000000"/>
        </w:rPr>
        <w:t>.</w:t>
      </w:r>
    </w:p>
    <w:p w:rsidR="00976BF7" w:rsidRPr="00AF3240" w:rsidRDefault="00976BF7" w:rsidP="00976BF7">
      <w:pPr>
        <w:ind w:firstLine="708"/>
      </w:pPr>
      <w:r w:rsidRPr="00AF3240">
        <w:t>Перечень документов в сост</w:t>
      </w:r>
      <w:r>
        <w:t>аве документации о закупке №</w:t>
      </w:r>
      <w:r w:rsidRPr="00654179">
        <w:t xml:space="preserve"> __</w:t>
      </w:r>
      <w:r>
        <w:t>___</w:t>
      </w:r>
      <w:r w:rsidRPr="00654179">
        <w:t>_-</w:t>
      </w:r>
      <w:r w:rsidRPr="00B20A29">
        <w:rPr>
          <w:u w:val="single"/>
        </w:rPr>
        <w:t>СС-</w:t>
      </w:r>
      <w:r>
        <w:rPr>
          <w:u w:val="single"/>
        </w:rPr>
        <w:t>202</w:t>
      </w:r>
      <w:r w:rsidRPr="00D41C98">
        <w:rPr>
          <w:u w:val="single"/>
        </w:rPr>
        <w:t>5</w:t>
      </w:r>
      <w:r>
        <w:rPr>
          <w:u w:val="single"/>
        </w:rPr>
        <w:t xml:space="preserve"> </w:t>
      </w:r>
      <w:r w:rsidRPr="003C2CF2">
        <w:t>от</w:t>
      </w:r>
      <w:r>
        <w:t xml:space="preserve"> _____________</w:t>
      </w:r>
      <w:r w:rsidRPr="00385EBD">
        <w:t xml:space="preserve"> </w:t>
      </w:r>
      <w:r>
        <w:t xml:space="preserve">202__ </w:t>
      </w:r>
      <w:r w:rsidRPr="00385EBD">
        <w:t>года.</w:t>
      </w:r>
    </w:p>
    <w:p w:rsidR="00976BF7" w:rsidRPr="00EE45AC" w:rsidRDefault="00976BF7" w:rsidP="00976BF7">
      <w:r w:rsidRPr="00EE45AC">
        <w:t xml:space="preserve">1. </w:t>
      </w:r>
      <w:r>
        <w:t xml:space="preserve">Форма 3. </w:t>
      </w:r>
      <w:r w:rsidRPr="00EE45AC">
        <w:t xml:space="preserve">Извещение о проведении тендера (настоящий документ) </w:t>
      </w:r>
      <w:r>
        <w:t>- 1 экз.</w:t>
      </w:r>
      <w:r w:rsidRPr="00EE45AC">
        <w:t>;</w:t>
      </w:r>
    </w:p>
    <w:p w:rsidR="00976BF7" w:rsidRDefault="00976BF7" w:rsidP="00976BF7">
      <w:r>
        <w:t xml:space="preserve">2. Форма 4. Требования документации о закупке - </w:t>
      </w:r>
      <w:r w:rsidRPr="00EE45AC">
        <w:t>1 экз.;</w:t>
      </w:r>
    </w:p>
    <w:p w:rsidR="00976BF7" w:rsidRPr="00EE45AC" w:rsidRDefault="00976BF7" w:rsidP="00976BF7">
      <w:pPr>
        <w:tabs>
          <w:tab w:val="left" w:pos="6290"/>
        </w:tabs>
      </w:pPr>
      <w:r w:rsidRPr="00EE45AC">
        <w:t xml:space="preserve">3. </w:t>
      </w:r>
      <w:r>
        <w:t>Форма 5. Проект договора/контракта - 4 экз.;</w:t>
      </w:r>
      <w:r>
        <w:tab/>
      </w:r>
    </w:p>
    <w:p w:rsidR="00976BF7" w:rsidRDefault="00976BF7" w:rsidP="00976BF7">
      <w:r w:rsidRPr="00EE45AC">
        <w:t xml:space="preserve">4. </w:t>
      </w:r>
      <w:r>
        <w:t xml:space="preserve">Безотзывная оферта </w:t>
      </w:r>
      <w:r w:rsidRPr="00DA44D7">
        <w:t xml:space="preserve">для </w:t>
      </w:r>
      <w:r>
        <w:t>технической/коммерческой</w:t>
      </w:r>
      <w:r w:rsidRPr="00DA44D7">
        <w:t xml:space="preserve"> части заявки при закупке МТР</w:t>
      </w:r>
      <w:r>
        <w:t xml:space="preserve"> - 2 экз.;</w:t>
      </w:r>
    </w:p>
    <w:p w:rsidR="00976BF7" w:rsidRDefault="00976BF7" w:rsidP="00976BF7">
      <w:r>
        <w:t>5. Форма 6,7,8 - 3 экз.</w:t>
      </w:r>
    </w:p>
    <w:p w:rsidR="00976BF7" w:rsidRDefault="00976BF7" w:rsidP="00976BF7"/>
    <w:p w:rsidR="00976BF7" w:rsidRPr="00FF6F38" w:rsidRDefault="00976BF7" w:rsidP="00976BF7">
      <w:r>
        <w:lastRenderedPageBreak/>
        <w:t>Директор по снабжению</w:t>
      </w:r>
      <w:r>
        <w:tab/>
      </w:r>
      <w:r>
        <w:tab/>
        <w:t xml:space="preserve">                </w:t>
      </w:r>
      <w:r w:rsidRPr="00FF6F38">
        <w:tab/>
      </w:r>
      <w:r>
        <w:t xml:space="preserve">   ________________</w:t>
      </w:r>
      <w:r w:rsidRPr="00FF6F38">
        <w:t xml:space="preserve">___ </w:t>
      </w:r>
      <w:r>
        <w:t xml:space="preserve">  </w:t>
      </w:r>
      <w:r w:rsidRPr="00F37243">
        <w:rPr>
          <w:u w:val="single"/>
        </w:rPr>
        <w:t>Д.Ю.</w:t>
      </w:r>
      <w:r>
        <w:rPr>
          <w:u w:val="single"/>
        </w:rPr>
        <w:t xml:space="preserve"> Уржумов</w:t>
      </w:r>
    </w:p>
    <w:p w:rsidR="00976BF7" w:rsidRPr="00FF6F38" w:rsidRDefault="00976BF7" w:rsidP="00976BF7">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Pr="00FF6F38">
        <w:rPr>
          <w:sz w:val="20"/>
          <w:szCs w:val="20"/>
        </w:rPr>
        <w:t>Ф.И.О.</w:t>
      </w:r>
    </w:p>
    <w:p w:rsidR="00385029" w:rsidRDefault="00385029" w:rsidP="00385029">
      <w:pPr>
        <w:rPr>
          <w:b/>
        </w:rPr>
      </w:pPr>
    </w:p>
    <w:sectPr w:rsidR="00385029" w:rsidSect="00385029">
      <w:headerReference w:type="default" r:id="rId14"/>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BC" w:rsidRDefault="006F0CBC">
      <w:r>
        <w:separator/>
      </w:r>
    </w:p>
  </w:endnote>
  <w:endnote w:type="continuationSeparator" w:id="0">
    <w:p w:rsidR="006F0CBC" w:rsidRDefault="006F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BC" w:rsidRDefault="006F0CBC">
      <w:r>
        <w:separator/>
      </w:r>
    </w:p>
  </w:footnote>
  <w:footnote w:type="continuationSeparator" w:id="0">
    <w:p w:rsidR="006F0CBC" w:rsidRDefault="006F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05"/>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37EEF"/>
    <w:rsid w:val="000402C1"/>
    <w:rsid w:val="00041D77"/>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25C"/>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2F35"/>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45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23"/>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2B3"/>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92E"/>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7D9"/>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5B92"/>
    <w:rsid w:val="0024626F"/>
    <w:rsid w:val="002462C4"/>
    <w:rsid w:val="002463CE"/>
    <w:rsid w:val="00246DBB"/>
    <w:rsid w:val="00251C90"/>
    <w:rsid w:val="00253015"/>
    <w:rsid w:val="002534BF"/>
    <w:rsid w:val="002545DB"/>
    <w:rsid w:val="00254BDC"/>
    <w:rsid w:val="00254C9E"/>
    <w:rsid w:val="00255726"/>
    <w:rsid w:val="00255D6A"/>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A6"/>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3055"/>
    <w:rsid w:val="0030491F"/>
    <w:rsid w:val="00305959"/>
    <w:rsid w:val="00306A6E"/>
    <w:rsid w:val="00306A70"/>
    <w:rsid w:val="00306B22"/>
    <w:rsid w:val="00306BC0"/>
    <w:rsid w:val="0030770D"/>
    <w:rsid w:val="0030797D"/>
    <w:rsid w:val="00307BAA"/>
    <w:rsid w:val="00311906"/>
    <w:rsid w:val="00311AC1"/>
    <w:rsid w:val="00312D2E"/>
    <w:rsid w:val="003139DE"/>
    <w:rsid w:val="00313F6A"/>
    <w:rsid w:val="00314AE9"/>
    <w:rsid w:val="00314D75"/>
    <w:rsid w:val="003154C6"/>
    <w:rsid w:val="003156D0"/>
    <w:rsid w:val="003159E1"/>
    <w:rsid w:val="0031624D"/>
    <w:rsid w:val="00316705"/>
    <w:rsid w:val="00317EE4"/>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3AE5"/>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C7C39"/>
    <w:rsid w:val="003D0597"/>
    <w:rsid w:val="003D0737"/>
    <w:rsid w:val="003D0E03"/>
    <w:rsid w:val="003D11C6"/>
    <w:rsid w:val="003D13B9"/>
    <w:rsid w:val="003D2698"/>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4F"/>
    <w:rsid w:val="004228B5"/>
    <w:rsid w:val="00422C3E"/>
    <w:rsid w:val="00423110"/>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150"/>
    <w:rsid w:val="0046551D"/>
    <w:rsid w:val="00465805"/>
    <w:rsid w:val="00465977"/>
    <w:rsid w:val="00465EF0"/>
    <w:rsid w:val="004663D6"/>
    <w:rsid w:val="00467E97"/>
    <w:rsid w:val="00470055"/>
    <w:rsid w:val="004713F2"/>
    <w:rsid w:val="00471AE5"/>
    <w:rsid w:val="00472094"/>
    <w:rsid w:val="00472567"/>
    <w:rsid w:val="004727D1"/>
    <w:rsid w:val="00472AB0"/>
    <w:rsid w:val="00472CFD"/>
    <w:rsid w:val="00472FE0"/>
    <w:rsid w:val="00473325"/>
    <w:rsid w:val="00476394"/>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3568"/>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258"/>
    <w:rsid w:val="004B672F"/>
    <w:rsid w:val="004B6A1D"/>
    <w:rsid w:val="004B6C20"/>
    <w:rsid w:val="004B7345"/>
    <w:rsid w:val="004B7539"/>
    <w:rsid w:val="004C070B"/>
    <w:rsid w:val="004C0BA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3CC"/>
    <w:rsid w:val="004F17CE"/>
    <w:rsid w:val="004F2223"/>
    <w:rsid w:val="004F2356"/>
    <w:rsid w:val="004F31D4"/>
    <w:rsid w:val="004F3437"/>
    <w:rsid w:val="004F3ADE"/>
    <w:rsid w:val="004F40FD"/>
    <w:rsid w:val="004F496C"/>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65FF"/>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4D77"/>
    <w:rsid w:val="0061560C"/>
    <w:rsid w:val="0061643C"/>
    <w:rsid w:val="00621A75"/>
    <w:rsid w:val="00623237"/>
    <w:rsid w:val="006235FD"/>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5930"/>
    <w:rsid w:val="00646054"/>
    <w:rsid w:val="006464C4"/>
    <w:rsid w:val="006466D5"/>
    <w:rsid w:val="00646F1B"/>
    <w:rsid w:val="00647D07"/>
    <w:rsid w:val="006501E0"/>
    <w:rsid w:val="0065071F"/>
    <w:rsid w:val="00650D66"/>
    <w:rsid w:val="0065202E"/>
    <w:rsid w:val="00652942"/>
    <w:rsid w:val="00652ABC"/>
    <w:rsid w:val="00653518"/>
    <w:rsid w:val="00653AE9"/>
    <w:rsid w:val="00654BB2"/>
    <w:rsid w:val="00656D5E"/>
    <w:rsid w:val="006576E9"/>
    <w:rsid w:val="0065790C"/>
    <w:rsid w:val="006600D2"/>
    <w:rsid w:val="006608E5"/>
    <w:rsid w:val="00661070"/>
    <w:rsid w:val="006618AB"/>
    <w:rsid w:val="00661DBB"/>
    <w:rsid w:val="00664265"/>
    <w:rsid w:val="00664486"/>
    <w:rsid w:val="00664C1F"/>
    <w:rsid w:val="00664CEA"/>
    <w:rsid w:val="00664ED7"/>
    <w:rsid w:val="00665104"/>
    <w:rsid w:val="00665DCF"/>
    <w:rsid w:val="00666421"/>
    <w:rsid w:val="006666E3"/>
    <w:rsid w:val="00666D19"/>
    <w:rsid w:val="00666EBD"/>
    <w:rsid w:val="0066783F"/>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70E"/>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0CBC"/>
    <w:rsid w:val="006F14AC"/>
    <w:rsid w:val="006F1D6D"/>
    <w:rsid w:val="006F2580"/>
    <w:rsid w:val="006F2621"/>
    <w:rsid w:val="006F44AC"/>
    <w:rsid w:val="006F467E"/>
    <w:rsid w:val="006F5BC1"/>
    <w:rsid w:val="006F5ED4"/>
    <w:rsid w:val="006F678D"/>
    <w:rsid w:val="006F75F2"/>
    <w:rsid w:val="0070281A"/>
    <w:rsid w:val="00704124"/>
    <w:rsid w:val="007043E2"/>
    <w:rsid w:val="00704533"/>
    <w:rsid w:val="00704BE6"/>
    <w:rsid w:val="00704CFF"/>
    <w:rsid w:val="007058A8"/>
    <w:rsid w:val="00705CE2"/>
    <w:rsid w:val="007066B6"/>
    <w:rsid w:val="00706C5E"/>
    <w:rsid w:val="007076E3"/>
    <w:rsid w:val="0071133E"/>
    <w:rsid w:val="00711B21"/>
    <w:rsid w:val="00713EBB"/>
    <w:rsid w:val="0071430E"/>
    <w:rsid w:val="007156E5"/>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55A5"/>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03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0E11"/>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57E"/>
    <w:rsid w:val="008F2BC0"/>
    <w:rsid w:val="008F34F7"/>
    <w:rsid w:val="008F3538"/>
    <w:rsid w:val="008F3C0A"/>
    <w:rsid w:val="008F4A66"/>
    <w:rsid w:val="008F5722"/>
    <w:rsid w:val="008F5B81"/>
    <w:rsid w:val="008F67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3445"/>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3353"/>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6BF7"/>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9C3"/>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1D07"/>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9F7B51"/>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1D80"/>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3E6B"/>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36"/>
    <w:rsid w:val="00AC5475"/>
    <w:rsid w:val="00AC57DA"/>
    <w:rsid w:val="00AC6770"/>
    <w:rsid w:val="00AC7302"/>
    <w:rsid w:val="00AC76D1"/>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39F9"/>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1F8"/>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CD2"/>
    <w:rsid w:val="00B97E7C"/>
    <w:rsid w:val="00BA0C2D"/>
    <w:rsid w:val="00BA2068"/>
    <w:rsid w:val="00BA254C"/>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78E"/>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082"/>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339"/>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7EF"/>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279"/>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2CC6"/>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6065"/>
    <w:rsid w:val="00DA784E"/>
    <w:rsid w:val="00DB03D7"/>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1D"/>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1C03"/>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1A3"/>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6D76"/>
    <w:rsid w:val="00EC7133"/>
    <w:rsid w:val="00EC775F"/>
    <w:rsid w:val="00ED2875"/>
    <w:rsid w:val="00ED2E91"/>
    <w:rsid w:val="00ED3892"/>
    <w:rsid w:val="00ED3939"/>
    <w:rsid w:val="00ED3DC3"/>
    <w:rsid w:val="00ED43F5"/>
    <w:rsid w:val="00ED5D96"/>
    <w:rsid w:val="00ED6B4E"/>
    <w:rsid w:val="00ED792E"/>
    <w:rsid w:val="00EE1E8F"/>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385D"/>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9C"/>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77091"/>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5D4"/>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163"/>
    <w:rsid w:val="00FE19BD"/>
    <w:rsid w:val="00FE1C1A"/>
    <w:rsid w:val="00FE222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E5070D"/>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mailto:hotline@yanos.slavnef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nos.slavneft.ru/procurement/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nos.slavneft.ru/procurement/accred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anos.slavneft.ru/procurement/accreditation/"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0B9F-395F-4FF8-B182-8A2098E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193</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улейманова Ольга Дмитриевна</cp:lastModifiedBy>
  <cp:revision>52</cp:revision>
  <cp:lastPrinted>2024-03-18T07:18:00Z</cp:lastPrinted>
  <dcterms:created xsi:type="dcterms:W3CDTF">2022-09-19T12:01:00Z</dcterms:created>
  <dcterms:modified xsi:type="dcterms:W3CDTF">2025-02-20T08:51:00Z</dcterms:modified>
</cp:coreProperties>
</file>